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85" w:rsidRDefault="00851E85" w:rsidP="00851E85">
      <w:pPr>
        <w:spacing w:line="400" w:lineRule="exact"/>
        <w:ind w:right="839"/>
        <w:jc w:val="center"/>
        <w:rPr>
          <w:rFonts w:ascii="方正小标宋简体" w:eastAsia="方正小标宋简体"/>
          <w:sz w:val="44"/>
          <w:szCs w:val="44"/>
        </w:rPr>
      </w:pPr>
    </w:p>
    <w:p w:rsidR="00C349C8" w:rsidRDefault="00E64A8A" w:rsidP="002E7E5F">
      <w:pPr>
        <w:ind w:right="839"/>
        <w:jc w:val="center"/>
        <w:rPr>
          <w:rFonts w:ascii="方正小标宋简体" w:eastAsia="方正小标宋简体"/>
          <w:sz w:val="44"/>
          <w:szCs w:val="44"/>
        </w:rPr>
      </w:pPr>
      <w:r w:rsidRPr="00E64A8A">
        <w:rPr>
          <w:rFonts w:ascii="方正小标宋简体" w:eastAsia="方正小标宋简体" w:hint="eastAsia"/>
          <w:sz w:val="44"/>
          <w:szCs w:val="44"/>
        </w:rPr>
        <w:t>阜阳市住建委所属事业单位2016年公开自主招聘计划</w:t>
      </w:r>
    </w:p>
    <w:p w:rsidR="00BF721B" w:rsidRPr="004F6C87" w:rsidRDefault="00BF721B" w:rsidP="00BE3897">
      <w:pPr>
        <w:spacing w:line="400" w:lineRule="exact"/>
        <w:ind w:right="839" w:firstLineChars="350" w:firstLine="1120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992"/>
        <w:gridCol w:w="567"/>
        <w:gridCol w:w="8080"/>
        <w:gridCol w:w="850"/>
        <w:gridCol w:w="851"/>
        <w:gridCol w:w="567"/>
        <w:gridCol w:w="709"/>
        <w:gridCol w:w="850"/>
        <w:gridCol w:w="709"/>
      </w:tblGrid>
      <w:tr w:rsidR="00E33FFC" w:rsidRPr="0024177E" w:rsidTr="00E33FFC">
        <w:trPr>
          <w:trHeight w:val="498"/>
        </w:trPr>
        <w:tc>
          <w:tcPr>
            <w:tcW w:w="675" w:type="dxa"/>
            <w:vMerge w:val="restart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主管部门</w:t>
            </w:r>
          </w:p>
        </w:tc>
        <w:tc>
          <w:tcPr>
            <w:tcW w:w="851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招聘单位</w:t>
            </w:r>
          </w:p>
        </w:tc>
        <w:tc>
          <w:tcPr>
            <w:tcW w:w="992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职位代码</w:t>
            </w:r>
          </w:p>
        </w:tc>
        <w:tc>
          <w:tcPr>
            <w:tcW w:w="567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招聘人数</w:t>
            </w:r>
          </w:p>
        </w:tc>
        <w:tc>
          <w:tcPr>
            <w:tcW w:w="9781" w:type="dxa"/>
            <w:gridSpan w:val="3"/>
            <w:vAlign w:val="center"/>
          </w:tcPr>
          <w:p w:rsidR="00E33FFC" w:rsidRPr="00EB05CF" w:rsidRDefault="00E33FFC" w:rsidP="00E33FFC">
            <w:pPr>
              <w:tabs>
                <w:tab w:val="left" w:pos="3030"/>
              </w:tabs>
              <w:spacing w:line="400" w:lineRule="exact"/>
              <w:ind w:right="840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报考条件</w:t>
            </w:r>
          </w:p>
        </w:tc>
        <w:tc>
          <w:tcPr>
            <w:tcW w:w="567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24177E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公共科目</w:t>
            </w:r>
          </w:p>
        </w:tc>
        <w:tc>
          <w:tcPr>
            <w:tcW w:w="709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24177E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专业科目</w:t>
            </w:r>
          </w:p>
        </w:tc>
        <w:tc>
          <w:tcPr>
            <w:tcW w:w="850" w:type="dxa"/>
            <w:vMerge w:val="restart"/>
            <w:vAlign w:val="center"/>
          </w:tcPr>
          <w:p w:rsidR="00E33FFC" w:rsidRPr="0024177E" w:rsidRDefault="00E33FFC" w:rsidP="00E33FFC">
            <w:pPr>
              <w:spacing w:line="400" w:lineRule="exact"/>
              <w:jc w:val="center"/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备注</w:t>
            </w:r>
          </w:p>
        </w:tc>
        <w:tc>
          <w:tcPr>
            <w:tcW w:w="709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24177E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政策咨询电话</w:t>
            </w:r>
          </w:p>
        </w:tc>
      </w:tr>
      <w:tr w:rsidR="00E33FFC" w:rsidRPr="0024177E" w:rsidTr="00E33FFC">
        <w:trPr>
          <w:trHeight w:val="2141"/>
        </w:trPr>
        <w:tc>
          <w:tcPr>
            <w:tcW w:w="675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ind w:right="840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ind w:right="840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ind w:right="840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ind w:right="-56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080" w:type="dxa"/>
            <w:vAlign w:val="center"/>
          </w:tcPr>
          <w:p w:rsidR="00E33FFC" w:rsidRPr="00EB05CF" w:rsidRDefault="00E33FFC" w:rsidP="00E33FFC">
            <w:pPr>
              <w:spacing w:line="400" w:lineRule="exact"/>
              <w:ind w:right="-56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EB05CF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专  业</w:t>
            </w:r>
          </w:p>
        </w:tc>
        <w:tc>
          <w:tcPr>
            <w:tcW w:w="850" w:type="dxa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EB05CF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学历（学位）</w:t>
            </w:r>
          </w:p>
        </w:tc>
        <w:tc>
          <w:tcPr>
            <w:tcW w:w="851" w:type="dxa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EB05CF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年  龄</w:t>
            </w: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24177E" w:rsidTr="00E33FFC">
        <w:trPr>
          <w:trHeight w:val="552"/>
        </w:trPr>
        <w:tc>
          <w:tcPr>
            <w:tcW w:w="675" w:type="dxa"/>
            <w:vMerge w:val="restart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阜阳市住房和城乡建设委员</w:t>
            </w: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lastRenderedPageBreak/>
              <w:t>会</w:t>
            </w:r>
          </w:p>
        </w:tc>
        <w:tc>
          <w:tcPr>
            <w:tcW w:w="851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lastRenderedPageBreak/>
              <w:t>阜阳市建设工程质量监督局</w:t>
            </w:r>
          </w:p>
        </w:tc>
        <w:tc>
          <w:tcPr>
            <w:tcW w:w="992" w:type="dxa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01</w:t>
            </w:r>
          </w:p>
        </w:tc>
        <w:tc>
          <w:tcPr>
            <w:tcW w:w="567" w:type="dxa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2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专科：文秘专业、汉语专业</w:t>
            </w:r>
          </w:p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：汉语言文学专业、汉语言专业、秘书学专业</w:t>
            </w:r>
          </w:p>
        </w:tc>
        <w:tc>
          <w:tcPr>
            <w:tcW w:w="850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大专及以上</w:t>
            </w:r>
          </w:p>
        </w:tc>
        <w:tc>
          <w:tcPr>
            <w:tcW w:w="851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大专30周岁以下，本科35周岁以下</w:t>
            </w:r>
          </w:p>
        </w:tc>
        <w:tc>
          <w:tcPr>
            <w:tcW w:w="567" w:type="dxa"/>
            <w:vMerge w:val="restart"/>
            <w:vAlign w:val="center"/>
          </w:tcPr>
          <w:p w:rsidR="00E33FFC" w:rsidRPr="00805955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24177E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公共基础知识（二）</w:t>
            </w:r>
          </w:p>
        </w:tc>
        <w:tc>
          <w:tcPr>
            <w:tcW w:w="709" w:type="dxa"/>
            <w:vMerge w:val="restart"/>
            <w:vAlign w:val="center"/>
          </w:tcPr>
          <w:p w:rsidR="00E33FFC" w:rsidRPr="00805955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24177E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文秘类</w:t>
            </w:r>
          </w:p>
        </w:tc>
        <w:tc>
          <w:tcPr>
            <w:tcW w:w="850" w:type="dxa"/>
            <w:vMerge w:val="restart"/>
            <w:vAlign w:val="center"/>
          </w:tcPr>
          <w:p w:rsidR="00E33FFC" w:rsidRPr="00713CDB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805955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需要专业测试</w:t>
            </w:r>
          </w:p>
          <w:p w:rsidR="00E33FFC" w:rsidRPr="0024177E" w:rsidRDefault="00E33FFC" w:rsidP="00E33FFC">
            <w:pPr>
              <w:spacing w:line="400" w:lineRule="exact"/>
              <w:jc w:val="center"/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33FFC" w:rsidRPr="00805955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24177E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0558-2162759</w:t>
            </w:r>
          </w:p>
        </w:tc>
      </w:tr>
      <w:tr w:rsidR="00E33FFC" w:rsidRPr="0024177E" w:rsidTr="00E33FFC">
        <w:trPr>
          <w:trHeight w:val="560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02</w:t>
            </w:r>
          </w:p>
        </w:tc>
        <w:tc>
          <w:tcPr>
            <w:tcW w:w="567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专科：园林工程技术专业</w:t>
            </w:r>
          </w:p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：园林专业、风景园林专业</w:t>
            </w: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568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03</w:t>
            </w:r>
          </w:p>
        </w:tc>
        <w:tc>
          <w:tcPr>
            <w:tcW w:w="567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专科：</w:t>
            </w:r>
            <w:r w:rsidRPr="003F37F0">
              <w:rPr>
                <w:rFonts w:ascii="仿宋" w:eastAsia="仿宋" w:hAnsi="仿宋"/>
                <w:color w:val="0D0D0D"/>
                <w:kern w:val="0"/>
                <w:sz w:val="30"/>
                <w:szCs w:val="30"/>
              </w:rPr>
              <w:t>道路桥梁工程技术</w:t>
            </w:r>
            <w:r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专业</w:t>
            </w:r>
          </w:p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：</w:t>
            </w:r>
            <w:r w:rsidRPr="00782449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道路桥梁与渡河工程</w:t>
            </w: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专业</w:t>
            </w: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548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104</w:t>
            </w:r>
          </w:p>
        </w:tc>
        <w:tc>
          <w:tcPr>
            <w:tcW w:w="567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专科：财务管理专业、会计电算化专业、会计专业</w:t>
            </w:r>
          </w:p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：财务管理专业、会计学专业、审计学专业</w:t>
            </w: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923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05</w:t>
            </w:r>
          </w:p>
        </w:tc>
        <w:tc>
          <w:tcPr>
            <w:tcW w:w="567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专科：法律事务专业</w:t>
            </w:r>
          </w:p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：法学专业</w:t>
            </w:r>
          </w:p>
        </w:tc>
        <w:tc>
          <w:tcPr>
            <w:tcW w:w="850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215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06</w:t>
            </w:r>
          </w:p>
        </w:tc>
        <w:tc>
          <w:tcPr>
            <w:tcW w:w="567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4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大专：建筑设备类</w:t>
            </w:r>
          </w:p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：土木工程专业、建筑环境与能源应用工程专业</w:t>
            </w: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1110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阜阳市燃气管理处</w:t>
            </w:r>
          </w:p>
        </w:tc>
        <w:tc>
          <w:tcPr>
            <w:tcW w:w="992" w:type="dxa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07</w:t>
            </w:r>
          </w:p>
        </w:tc>
        <w:tc>
          <w:tcPr>
            <w:tcW w:w="567" w:type="dxa"/>
            <w:vAlign w:val="center"/>
          </w:tcPr>
          <w:p w:rsidR="00E33FFC" w:rsidRPr="002C2735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大专：文秘专业</w:t>
            </w:r>
          </w:p>
          <w:p w:rsidR="00E33FFC" w:rsidRPr="00EB05CF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：汉语言文学专业、汉语言专业、秘书学专业</w:t>
            </w: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901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08</w:t>
            </w:r>
          </w:p>
        </w:tc>
        <w:tc>
          <w:tcPr>
            <w:tcW w:w="567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大专：城市燃气工程技术专业、</w:t>
            </w:r>
            <w:r w:rsidRPr="00ED3B37">
              <w:rPr>
                <w:rFonts w:ascii="仿宋" w:eastAsia="仿宋" w:hAnsi="仿宋"/>
                <w:color w:val="0D0D0D"/>
                <w:kern w:val="0"/>
                <w:sz w:val="30"/>
                <w:szCs w:val="30"/>
              </w:rPr>
              <w:t>供热通风与空调工程技术</w:t>
            </w:r>
          </w:p>
          <w:p w:rsidR="00E33FFC" w:rsidRPr="00EB05CF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：土木类</w:t>
            </w: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705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阜阳市城乡建设档案馆</w:t>
            </w:r>
          </w:p>
        </w:tc>
        <w:tc>
          <w:tcPr>
            <w:tcW w:w="992" w:type="dxa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09</w:t>
            </w:r>
          </w:p>
        </w:tc>
        <w:tc>
          <w:tcPr>
            <w:tcW w:w="567" w:type="dxa"/>
            <w:vAlign w:val="center"/>
          </w:tcPr>
          <w:p w:rsidR="00E33FFC" w:rsidRPr="002C2735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大专</w:t>
            </w:r>
            <w:r w:rsidRPr="003F37F0"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：</w:t>
            </w:r>
            <w:r w:rsidRPr="003F37F0">
              <w:rPr>
                <w:rFonts w:ascii="仿宋" w:eastAsia="仿宋" w:hAnsi="仿宋"/>
                <w:color w:val="0D0D0D"/>
                <w:kern w:val="0"/>
                <w:sz w:val="30"/>
                <w:szCs w:val="30"/>
              </w:rPr>
              <w:t>道路桥梁工程技术</w:t>
            </w:r>
            <w:r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专业、</w:t>
            </w:r>
            <w:r w:rsidRPr="00830156">
              <w:rPr>
                <w:rFonts w:ascii="仿宋" w:eastAsia="仿宋" w:hAnsi="仿宋"/>
                <w:color w:val="0D0D0D"/>
                <w:kern w:val="0"/>
                <w:sz w:val="30"/>
                <w:szCs w:val="30"/>
              </w:rPr>
              <w:t>地下工程与隧道工程技术</w:t>
            </w:r>
            <w:r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专业</w:t>
            </w:r>
          </w:p>
          <w:p w:rsidR="00E33FFC" w:rsidRPr="00EB05CF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3F37F0"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本科：道路桥梁与渡河工程</w:t>
            </w:r>
            <w:r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专业、</w:t>
            </w:r>
            <w:r w:rsidRPr="00830156"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城市地下空间工程</w:t>
            </w:r>
            <w:r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专业</w:t>
            </w: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外业工作，</w:t>
            </w:r>
          </w:p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需要专业测试</w:t>
            </w:r>
          </w:p>
        </w:tc>
        <w:tc>
          <w:tcPr>
            <w:tcW w:w="709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705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10</w:t>
            </w:r>
          </w:p>
        </w:tc>
        <w:tc>
          <w:tcPr>
            <w:tcW w:w="567" w:type="dxa"/>
            <w:vAlign w:val="center"/>
          </w:tcPr>
          <w:p w:rsidR="00E33FFC" w:rsidRPr="002C2735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大专</w:t>
            </w:r>
            <w:r w:rsidRPr="003F37F0"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：软件技术</w:t>
            </w:r>
            <w:r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专业</w:t>
            </w:r>
            <w:r w:rsidRPr="003F37F0"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、</w:t>
            </w:r>
            <w:r w:rsidRPr="003F37F0">
              <w:rPr>
                <w:rFonts w:ascii="仿宋" w:eastAsia="仿宋" w:hAnsi="仿宋"/>
                <w:color w:val="0D0D0D"/>
                <w:kern w:val="0"/>
                <w:sz w:val="30"/>
                <w:szCs w:val="30"/>
              </w:rPr>
              <w:t>软件开发与项目管理</w:t>
            </w:r>
            <w:r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专业</w:t>
            </w:r>
            <w:r w:rsidRPr="003F37F0">
              <w:rPr>
                <w:rFonts w:ascii="仿宋" w:eastAsia="仿宋" w:hAnsi="仿宋"/>
                <w:color w:val="0D0D0D"/>
                <w:kern w:val="0"/>
                <w:sz w:val="30"/>
                <w:szCs w:val="30"/>
              </w:rPr>
              <w:t>、</w:t>
            </w:r>
            <w:r w:rsidRPr="003F37F0"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软件测试技术</w:t>
            </w:r>
            <w:r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专业</w:t>
            </w:r>
          </w:p>
          <w:p w:rsidR="00E33FFC" w:rsidRPr="00EB05CF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 w:rsidRPr="003F37F0"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本科：软件工程</w:t>
            </w:r>
            <w:r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专业</w:t>
            </w: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531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阜阳市路灯管理处</w:t>
            </w:r>
          </w:p>
        </w:tc>
        <w:tc>
          <w:tcPr>
            <w:tcW w:w="992" w:type="dxa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11</w:t>
            </w:r>
          </w:p>
        </w:tc>
        <w:tc>
          <w:tcPr>
            <w:tcW w:w="567" w:type="dxa"/>
            <w:vAlign w:val="center"/>
          </w:tcPr>
          <w:p w:rsidR="00E33FFC" w:rsidRPr="002C2735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大专：文秘专业、汉语专业</w:t>
            </w:r>
          </w:p>
          <w:p w:rsidR="00E33FFC" w:rsidRPr="00EB05CF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：汉语言文学专业、汉语言专业、秘书学专业</w:t>
            </w: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需要专业测试</w:t>
            </w:r>
          </w:p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528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12</w:t>
            </w:r>
          </w:p>
        </w:tc>
        <w:tc>
          <w:tcPr>
            <w:tcW w:w="567" w:type="dxa"/>
            <w:vAlign w:val="center"/>
          </w:tcPr>
          <w:p w:rsidR="00E33FFC" w:rsidRPr="002C2735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大专：</w:t>
            </w:r>
            <w:r w:rsidRPr="00223430">
              <w:rPr>
                <w:rFonts w:ascii="仿宋" w:eastAsia="仿宋" w:hAnsi="仿宋" w:hint="eastAsia"/>
                <w:color w:val="0D0D0D"/>
                <w:kern w:val="0"/>
                <w:sz w:val="30"/>
                <w:szCs w:val="30"/>
              </w:rPr>
              <w:t>高压输配电线路施工运行与维护</w:t>
            </w: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专业、计算机应用技术专业</w:t>
            </w:r>
          </w:p>
          <w:p w:rsidR="00E33FFC" w:rsidRPr="00EB05CF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：</w:t>
            </w:r>
            <w:r w:rsidRPr="00754C5C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电气工程及其自动化</w:t>
            </w: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专业、</w:t>
            </w:r>
            <w:r w:rsidRPr="00223430"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计算机科学与技术</w:t>
            </w: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专业</w:t>
            </w: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528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13</w:t>
            </w:r>
          </w:p>
        </w:tc>
        <w:tc>
          <w:tcPr>
            <w:tcW w:w="567" w:type="dxa"/>
            <w:vAlign w:val="center"/>
          </w:tcPr>
          <w:p w:rsidR="00E33FFC" w:rsidRPr="002C2735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大专：工程造价专业</w:t>
            </w:r>
          </w:p>
          <w:p w:rsidR="00E33FFC" w:rsidRPr="00EB05CF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：工程造价专业</w:t>
            </w: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500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阜阳市建筑业监督管理局</w:t>
            </w:r>
          </w:p>
        </w:tc>
        <w:tc>
          <w:tcPr>
            <w:tcW w:w="992" w:type="dxa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14</w:t>
            </w:r>
          </w:p>
        </w:tc>
        <w:tc>
          <w:tcPr>
            <w:tcW w:w="567" w:type="dxa"/>
            <w:vAlign w:val="center"/>
          </w:tcPr>
          <w:p w:rsidR="00E33FFC" w:rsidRPr="002C2735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2</w:t>
            </w:r>
          </w:p>
        </w:tc>
        <w:tc>
          <w:tcPr>
            <w:tcW w:w="8080" w:type="dxa"/>
            <w:vAlign w:val="center"/>
          </w:tcPr>
          <w:p w:rsidR="00E33FFC" w:rsidRPr="00EB05CF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土木工程专业</w:t>
            </w:r>
          </w:p>
        </w:tc>
        <w:tc>
          <w:tcPr>
            <w:tcW w:w="850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本科及以上</w:t>
            </w:r>
          </w:p>
        </w:tc>
        <w:tc>
          <w:tcPr>
            <w:tcW w:w="851" w:type="dxa"/>
            <w:vMerge w:val="restart"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35周岁以下</w:t>
            </w:r>
          </w:p>
        </w:tc>
        <w:tc>
          <w:tcPr>
            <w:tcW w:w="567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315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15</w:t>
            </w:r>
          </w:p>
        </w:tc>
        <w:tc>
          <w:tcPr>
            <w:tcW w:w="567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2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安全工程专业</w:t>
            </w:r>
          </w:p>
        </w:tc>
        <w:tc>
          <w:tcPr>
            <w:tcW w:w="850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  <w:tr w:rsidR="00E33FFC" w:rsidRPr="00532CF0" w:rsidTr="00E33FFC">
        <w:trPr>
          <w:trHeight w:val="315"/>
        </w:trPr>
        <w:tc>
          <w:tcPr>
            <w:tcW w:w="675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604016</w:t>
            </w:r>
          </w:p>
        </w:tc>
        <w:tc>
          <w:tcPr>
            <w:tcW w:w="567" w:type="dxa"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1</w:t>
            </w:r>
          </w:p>
        </w:tc>
        <w:tc>
          <w:tcPr>
            <w:tcW w:w="8080" w:type="dxa"/>
            <w:vAlign w:val="center"/>
          </w:tcPr>
          <w:p w:rsidR="00E33FFC" w:rsidRDefault="00E33FFC" w:rsidP="00E33FFC">
            <w:pPr>
              <w:spacing w:line="36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30"/>
                <w:szCs w:val="30"/>
              </w:rPr>
              <w:t>汉语言文学专业、汉语言专业、秘书学专业</w:t>
            </w:r>
          </w:p>
        </w:tc>
        <w:tc>
          <w:tcPr>
            <w:tcW w:w="850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E33FFC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567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vAlign w:val="center"/>
          </w:tcPr>
          <w:p w:rsidR="00E33FFC" w:rsidRPr="00EB05CF" w:rsidRDefault="00E33FFC" w:rsidP="00E33FFC">
            <w:pPr>
              <w:spacing w:line="400" w:lineRule="exact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30"/>
                <w:szCs w:val="30"/>
              </w:rPr>
            </w:pPr>
          </w:p>
        </w:tc>
      </w:tr>
    </w:tbl>
    <w:p w:rsidR="0097586B" w:rsidRPr="0005200C" w:rsidRDefault="0097586B" w:rsidP="00851E85">
      <w:pPr>
        <w:widowControl/>
        <w:jc w:val="left"/>
        <w:rPr>
          <w:rFonts w:ascii="仿宋" w:eastAsia="仿宋" w:hAnsi="仿宋"/>
          <w:sz w:val="30"/>
          <w:szCs w:val="30"/>
        </w:rPr>
      </w:pPr>
    </w:p>
    <w:sectPr w:rsidR="0097586B" w:rsidRPr="0005200C" w:rsidSect="00992A5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B30" w:rsidRDefault="00743B30" w:rsidP="00403E9E">
      <w:r>
        <w:separator/>
      </w:r>
    </w:p>
  </w:endnote>
  <w:endnote w:type="continuationSeparator" w:id="1">
    <w:p w:rsidR="00743B30" w:rsidRDefault="00743B30" w:rsidP="00403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B30" w:rsidRDefault="00743B30" w:rsidP="00403E9E">
      <w:r>
        <w:separator/>
      </w:r>
    </w:p>
  </w:footnote>
  <w:footnote w:type="continuationSeparator" w:id="1">
    <w:p w:rsidR="00743B30" w:rsidRDefault="00743B30" w:rsidP="00403E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A5A"/>
    <w:rsid w:val="00004D11"/>
    <w:rsid w:val="00010547"/>
    <w:rsid w:val="00011F9E"/>
    <w:rsid w:val="0005200C"/>
    <w:rsid w:val="00053385"/>
    <w:rsid w:val="00082A66"/>
    <w:rsid w:val="001400FD"/>
    <w:rsid w:val="0016586B"/>
    <w:rsid w:val="00203046"/>
    <w:rsid w:val="002065B8"/>
    <w:rsid w:val="00223430"/>
    <w:rsid w:val="00237C5A"/>
    <w:rsid w:val="002408F8"/>
    <w:rsid w:val="0024177E"/>
    <w:rsid w:val="002658D6"/>
    <w:rsid w:val="00284E66"/>
    <w:rsid w:val="002B2B91"/>
    <w:rsid w:val="002C2735"/>
    <w:rsid w:val="002C76E1"/>
    <w:rsid w:val="002E2EF5"/>
    <w:rsid w:val="002E374B"/>
    <w:rsid w:val="002E7E5F"/>
    <w:rsid w:val="00300E25"/>
    <w:rsid w:val="00325408"/>
    <w:rsid w:val="00331F99"/>
    <w:rsid w:val="00341BD9"/>
    <w:rsid w:val="00341FDE"/>
    <w:rsid w:val="00356AEE"/>
    <w:rsid w:val="00396AEF"/>
    <w:rsid w:val="003A553D"/>
    <w:rsid w:val="003B0390"/>
    <w:rsid w:val="003B441E"/>
    <w:rsid w:val="003D3E73"/>
    <w:rsid w:val="003E1F94"/>
    <w:rsid w:val="003F37F0"/>
    <w:rsid w:val="00403E9E"/>
    <w:rsid w:val="00445C79"/>
    <w:rsid w:val="00454EA8"/>
    <w:rsid w:val="00474D4D"/>
    <w:rsid w:val="00476E2A"/>
    <w:rsid w:val="00477FD8"/>
    <w:rsid w:val="0048400D"/>
    <w:rsid w:val="004A2145"/>
    <w:rsid w:val="004B63B3"/>
    <w:rsid w:val="005047F9"/>
    <w:rsid w:val="005077C9"/>
    <w:rsid w:val="005271CB"/>
    <w:rsid w:val="00536701"/>
    <w:rsid w:val="00554ABB"/>
    <w:rsid w:val="0055667B"/>
    <w:rsid w:val="005A22AA"/>
    <w:rsid w:val="005C56DC"/>
    <w:rsid w:val="005E1E34"/>
    <w:rsid w:val="005E6082"/>
    <w:rsid w:val="0061635B"/>
    <w:rsid w:val="0062417F"/>
    <w:rsid w:val="006268D9"/>
    <w:rsid w:val="006275A2"/>
    <w:rsid w:val="00650502"/>
    <w:rsid w:val="006638BA"/>
    <w:rsid w:val="00667278"/>
    <w:rsid w:val="0067349F"/>
    <w:rsid w:val="00686A3B"/>
    <w:rsid w:val="006932AB"/>
    <w:rsid w:val="00703050"/>
    <w:rsid w:val="007047D0"/>
    <w:rsid w:val="007065D3"/>
    <w:rsid w:val="00713831"/>
    <w:rsid w:val="00713CDB"/>
    <w:rsid w:val="00731C68"/>
    <w:rsid w:val="00743B30"/>
    <w:rsid w:val="00754C5C"/>
    <w:rsid w:val="0075573D"/>
    <w:rsid w:val="007718EF"/>
    <w:rsid w:val="00782449"/>
    <w:rsid w:val="00797694"/>
    <w:rsid w:val="007A1001"/>
    <w:rsid w:val="007A260D"/>
    <w:rsid w:val="007A4F94"/>
    <w:rsid w:val="007B5FB2"/>
    <w:rsid w:val="00801676"/>
    <w:rsid w:val="00813B36"/>
    <w:rsid w:val="00826D4C"/>
    <w:rsid w:val="00830156"/>
    <w:rsid w:val="008366CB"/>
    <w:rsid w:val="00851E85"/>
    <w:rsid w:val="00853C88"/>
    <w:rsid w:val="00871CE4"/>
    <w:rsid w:val="00877904"/>
    <w:rsid w:val="0089098A"/>
    <w:rsid w:val="008E0B02"/>
    <w:rsid w:val="00900C56"/>
    <w:rsid w:val="009232C3"/>
    <w:rsid w:val="00966180"/>
    <w:rsid w:val="0097586B"/>
    <w:rsid w:val="00982469"/>
    <w:rsid w:val="00992A5A"/>
    <w:rsid w:val="009D213E"/>
    <w:rsid w:val="009F0958"/>
    <w:rsid w:val="009F508A"/>
    <w:rsid w:val="009F6D7E"/>
    <w:rsid w:val="00A138F0"/>
    <w:rsid w:val="00A36656"/>
    <w:rsid w:val="00A50100"/>
    <w:rsid w:val="00A97E9D"/>
    <w:rsid w:val="00AA4B29"/>
    <w:rsid w:val="00AB616A"/>
    <w:rsid w:val="00AC1123"/>
    <w:rsid w:val="00AD3FBF"/>
    <w:rsid w:val="00B271F6"/>
    <w:rsid w:val="00B65593"/>
    <w:rsid w:val="00BA0F6A"/>
    <w:rsid w:val="00BB0C58"/>
    <w:rsid w:val="00BB3454"/>
    <w:rsid w:val="00BB5D4D"/>
    <w:rsid w:val="00BE3897"/>
    <w:rsid w:val="00BE4A19"/>
    <w:rsid w:val="00BE7398"/>
    <w:rsid w:val="00BF721B"/>
    <w:rsid w:val="00C12018"/>
    <w:rsid w:val="00C16233"/>
    <w:rsid w:val="00C20556"/>
    <w:rsid w:val="00C349C8"/>
    <w:rsid w:val="00C3599B"/>
    <w:rsid w:val="00C84BD9"/>
    <w:rsid w:val="00C96FCF"/>
    <w:rsid w:val="00CA4918"/>
    <w:rsid w:val="00CB7787"/>
    <w:rsid w:val="00CF26C0"/>
    <w:rsid w:val="00D230E6"/>
    <w:rsid w:val="00D24BA3"/>
    <w:rsid w:val="00D25219"/>
    <w:rsid w:val="00D276DC"/>
    <w:rsid w:val="00D6669F"/>
    <w:rsid w:val="00D747C6"/>
    <w:rsid w:val="00D94464"/>
    <w:rsid w:val="00DA05D4"/>
    <w:rsid w:val="00DA1A46"/>
    <w:rsid w:val="00DA2360"/>
    <w:rsid w:val="00DB7F93"/>
    <w:rsid w:val="00DD392E"/>
    <w:rsid w:val="00DD3B1A"/>
    <w:rsid w:val="00E11756"/>
    <w:rsid w:val="00E2557A"/>
    <w:rsid w:val="00E33FFC"/>
    <w:rsid w:val="00E41FB8"/>
    <w:rsid w:val="00E5784B"/>
    <w:rsid w:val="00E61F06"/>
    <w:rsid w:val="00E64A8A"/>
    <w:rsid w:val="00E8337D"/>
    <w:rsid w:val="00EB48B0"/>
    <w:rsid w:val="00ED3B37"/>
    <w:rsid w:val="00EF7457"/>
    <w:rsid w:val="00F00276"/>
    <w:rsid w:val="00F0199A"/>
    <w:rsid w:val="00F233FC"/>
    <w:rsid w:val="00F34992"/>
    <w:rsid w:val="00F56ED2"/>
    <w:rsid w:val="00F804E3"/>
    <w:rsid w:val="00FA153B"/>
    <w:rsid w:val="00FC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5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3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3E9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3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3E9E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55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553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391D-88DC-4A50-B9D0-85936003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thtf</cp:lastModifiedBy>
  <cp:revision>112</cp:revision>
  <cp:lastPrinted>2016-05-18T03:36:00Z</cp:lastPrinted>
  <dcterms:created xsi:type="dcterms:W3CDTF">2016-01-04T06:49:00Z</dcterms:created>
  <dcterms:modified xsi:type="dcterms:W3CDTF">2016-06-01T09:08:00Z</dcterms:modified>
</cp:coreProperties>
</file>